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346E6" w14:textId="77777777" w:rsidR="003A4E58" w:rsidRDefault="003A4E58" w:rsidP="003A4E58">
      <w:pPr>
        <w:ind w:left="2263" w:hangingChars="873" w:hanging="1841"/>
      </w:pPr>
      <w:r>
        <w:rPr>
          <w:rFonts w:hint="eastAsia"/>
        </w:rPr>
        <w:t>（様式１号）</w:t>
      </w:r>
    </w:p>
    <w:p w14:paraId="4E23DC2A" w14:textId="77777777" w:rsidR="003A4E58" w:rsidRDefault="003A4E58" w:rsidP="003A4E58">
      <w:pPr>
        <w:ind w:left="422" w:firstLine="211"/>
        <w:jc w:val="center"/>
      </w:pPr>
      <w:r>
        <w:rPr>
          <w:rFonts w:hint="eastAsia"/>
        </w:rPr>
        <w:t>企　画　提　案　提　出　書</w:t>
      </w:r>
    </w:p>
    <w:p w14:paraId="50C225C7" w14:textId="77777777" w:rsidR="003A4E58" w:rsidRDefault="003A4E58" w:rsidP="003A4E58">
      <w:pPr>
        <w:ind w:left="422" w:firstLine="211"/>
      </w:pPr>
    </w:p>
    <w:p w14:paraId="43301A0F" w14:textId="77777777" w:rsidR="003A4E58" w:rsidRDefault="003A4E58" w:rsidP="003A4E58">
      <w:pPr>
        <w:wordWrap w:val="0"/>
        <w:ind w:left="422" w:firstLine="211"/>
        <w:jc w:val="right"/>
      </w:pPr>
      <w:r>
        <w:rPr>
          <w:rFonts w:hint="eastAsia"/>
        </w:rPr>
        <w:t xml:space="preserve">令和８年　　月　　日　</w:t>
      </w:r>
    </w:p>
    <w:p w14:paraId="27649854" w14:textId="77777777" w:rsidR="003A4E58" w:rsidRDefault="003A4E58" w:rsidP="003A4E58">
      <w:pPr>
        <w:ind w:left="422" w:firstLine="211"/>
      </w:pPr>
    </w:p>
    <w:p w14:paraId="5934910D" w14:textId="77777777" w:rsidR="003A4E58" w:rsidRDefault="003A4E58" w:rsidP="003A4E58">
      <w:pPr>
        <w:ind w:leftChars="114" w:left="240" w:firstLine="221"/>
        <w:rPr>
          <w:sz w:val="22"/>
          <w:szCs w:val="22"/>
        </w:rPr>
      </w:pPr>
      <w:r>
        <w:rPr>
          <w:rFonts w:hint="eastAsia"/>
          <w:sz w:val="22"/>
          <w:szCs w:val="22"/>
        </w:rPr>
        <w:t>ひたちなか大洗リゾート構想推進協議会</w:t>
      </w:r>
    </w:p>
    <w:p w14:paraId="50AD84F3" w14:textId="77777777" w:rsidR="003A4E58" w:rsidRDefault="003A4E58" w:rsidP="003A4E58">
      <w:pPr>
        <w:ind w:leftChars="114" w:left="240" w:firstLine="221"/>
        <w:rPr>
          <w:sz w:val="22"/>
          <w:szCs w:val="22"/>
        </w:rPr>
      </w:pPr>
      <w:r>
        <w:rPr>
          <w:rFonts w:hint="eastAsia"/>
          <w:sz w:val="22"/>
          <w:szCs w:val="22"/>
        </w:rPr>
        <w:t>会長　木名瀬　貴久　　殿</w:t>
      </w:r>
    </w:p>
    <w:p w14:paraId="2BD24754" w14:textId="77777777" w:rsidR="003A4E58" w:rsidRDefault="003A4E58" w:rsidP="003A4E58">
      <w:pPr>
        <w:ind w:leftChars="100" w:left="211" w:firstLine="221"/>
      </w:pPr>
      <w:r>
        <w:rPr>
          <w:rFonts w:hint="eastAsia"/>
          <w:sz w:val="22"/>
          <w:szCs w:val="22"/>
        </w:rPr>
        <w:t>（政策企画部地域振興課扱い）</w:t>
      </w:r>
    </w:p>
    <w:p w14:paraId="3D072E51" w14:textId="77777777" w:rsidR="003A4E58" w:rsidRDefault="003A4E58" w:rsidP="003A4E58">
      <w:pPr>
        <w:ind w:left="422" w:firstLine="211"/>
      </w:pPr>
    </w:p>
    <w:p w14:paraId="5788BA3B" w14:textId="77777777" w:rsidR="003A4E58" w:rsidRDefault="003A4E58" w:rsidP="003A4E58">
      <w:pPr>
        <w:tabs>
          <w:tab w:val="left" w:pos="426"/>
        </w:tabs>
        <w:ind w:leftChars="1878" w:left="6651" w:hangingChars="425" w:hanging="2690"/>
        <w:jc w:val="left"/>
      </w:pPr>
      <w:r w:rsidRPr="003A4E58">
        <w:rPr>
          <w:rFonts w:hint="eastAsia"/>
          <w:spacing w:val="211"/>
          <w:kern w:val="0"/>
          <w:fitText w:val="1474" w:id="-506280960"/>
        </w:rPr>
        <w:t>所在</w:t>
      </w:r>
      <w:r w:rsidRPr="003A4E58">
        <w:rPr>
          <w:rFonts w:hint="eastAsia"/>
          <w:kern w:val="0"/>
          <w:fitText w:val="1474" w:id="-506280960"/>
        </w:rPr>
        <w:t>地</w:t>
      </w:r>
      <w:r>
        <w:rPr>
          <w:rFonts w:hint="eastAsia"/>
        </w:rPr>
        <w:t xml:space="preserve">　　　　　　　　　　　　　　　　</w:t>
      </w:r>
    </w:p>
    <w:p w14:paraId="335D5D59" w14:textId="77777777" w:rsidR="003A4E58" w:rsidRDefault="003A4E58" w:rsidP="003A4E58">
      <w:pPr>
        <w:tabs>
          <w:tab w:val="left" w:pos="426"/>
        </w:tabs>
        <w:ind w:leftChars="1878" w:left="5036" w:hangingChars="425" w:hanging="1075"/>
        <w:jc w:val="left"/>
      </w:pPr>
      <w:r w:rsidRPr="003A4E58">
        <w:rPr>
          <w:rFonts w:hint="eastAsia"/>
          <w:spacing w:val="21"/>
          <w:kern w:val="0"/>
          <w:fitText w:val="1474" w:id="-506280959"/>
        </w:rPr>
        <w:t>商号又は名</w:t>
      </w:r>
      <w:r w:rsidRPr="003A4E58">
        <w:rPr>
          <w:rFonts w:hint="eastAsia"/>
          <w:spacing w:val="2"/>
          <w:kern w:val="0"/>
          <w:fitText w:val="1474" w:id="-506280959"/>
        </w:rPr>
        <w:t>称</w:t>
      </w:r>
      <w:r>
        <w:rPr>
          <w:rFonts w:hint="eastAsia"/>
        </w:rPr>
        <w:t xml:space="preserve">　　　　　　　　　　　　　　　　　　　</w:t>
      </w:r>
    </w:p>
    <w:p w14:paraId="1FD2F919" w14:textId="77777777" w:rsidR="003A4E58" w:rsidRDefault="003A4E58" w:rsidP="003A4E58">
      <w:pPr>
        <w:tabs>
          <w:tab w:val="left" w:pos="426"/>
        </w:tabs>
        <w:ind w:leftChars="1878" w:left="4857" w:hangingChars="425" w:hanging="896"/>
        <w:jc w:val="left"/>
      </w:pPr>
      <w:r>
        <w:rPr>
          <w:rFonts w:hint="eastAsia"/>
        </w:rPr>
        <w:t xml:space="preserve">代表者　職氏名　　　　　　　　　　　　</w:t>
      </w:r>
      <w:r>
        <w:rPr>
          <w:rFonts w:hint="eastAsia"/>
        </w:rPr>
        <w:t xml:space="preserve">    </w:t>
      </w:r>
      <w:r>
        <w:rPr>
          <w:rFonts w:hint="eastAsia"/>
        </w:rPr>
        <w:t xml:space="preserve">　</w:t>
      </w:r>
    </w:p>
    <w:p w14:paraId="7BAAFEC8" w14:textId="77777777" w:rsidR="003A4E58" w:rsidRDefault="003A4E58" w:rsidP="003A4E58">
      <w:pPr>
        <w:ind w:left="422" w:firstLine="211"/>
      </w:pPr>
    </w:p>
    <w:p w14:paraId="69FD4287" w14:textId="77777777" w:rsidR="003A4E58" w:rsidRDefault="003A4E58" w:rsidP="003A4E58">
      <w:pPr>
        <w:ind w:left="422" w:firstLine="211"/>
      </w:pPr>
    </w:p>
    <w:p w14:paraId="33EE2942" w14:textId="77777777" w:rsidR="003A4E58" w:rsidRDefault="003A4E58" w:rsidP="003A4E58">
      <w:pPr>
        <w:ind w:left="422" w:firstLine="211"/>
      </w:pPr>
      <w:r>
        <w:rPr>
          <w:rFonts w:hint="eastAsia"/>
        </w:rPr>
        <w:t xml:space="preserve">　　このことについて、下記事業に係る企画提案書を、別添のとおり提出します。</w:t>
      </w:r>
    </w:p>
    <w:p w14:paraId="52B19840" w14:textId="77777777" w:rsidR="003A4E58" w:rsidRDefault="003A4E58" w:rsidP="003A4E58">
      <w:pPr>
        <w:ind w:left="422" w:firstLine="211"/>
      </w:pPr>
    </w:p>
    <w:p w14:paraId="022AAFD6" w14:textId="77777777" w:rsidR="003A4E58" w:rsidRDefault="003A4E58" w:rsidP="003A4E58">
      <w:pPr>
        <w:ind w:left="422" w:firstLine="211"/>
      </w:pPr>
      <w:r>
        <w:rPr>
          <w:rFonts w:hint="eastAsia"/>
        </w:rPr>
        <w:t>１　業務名称</w:t>
      </w:r>
    </w:p>
    <w:p w14:paraId="3AA85D63" w14:textId="77777777" w:rsidR="003A4E58" w:rsidRDefault="003A4E58" w:rsidP="003A4E58">
      <w:pPr>
        <w:ind w:left="422" w:firstLine="211"/>
        <w:jc w:val="left"/>
      </w:pPr>
      <w:r>
        <w:rPr>
          <w:rFonts w:hint="eastAsia"/>
        </w:rPr>
        <w:t xml:space="preserve">　　令和８年度</w:t>
      </w:r>
      <w:r w:rsidRPr="00E60F82">
        <w:rPr>
          <w:rFonts w:ascii="ＭＳ 明朝" w:hAnsi="ＭＳ 明朝"/>
        </w:rPr>
        <w:t>IBARAKI INTERNATIONAL FISHING FESTIVAL</w:t>
      </w:r>
      <w:r>
        <w:t>企画運営等業務</w:t>
      </w:r>
    </w:p>
    <w:p w14:paraId="68138518" w14:textId="77777777" w:rsidR="003A4E58" w:rsidRDefault="003A4E58" w:rsidP="003A4E58">
      <w:pPr>
        <w:ind w:left="422" w:firstLine="211"/>
      </w:pPr>
    </w:p>
    <w:p w14:paraId="4FE5CA4D" w14:textId="77777777" w:rsidR="003A4E58" w:rsidRDefault="003A4E58" w:rsidP="003A4E58">
      <w:pPr>
        <w:ind w:left="422" w:firstLine="211"/>
      </w:pPr>
      <w:r>
        <w:rPr>
          <w:rFonts w:hint="eastAsia"/>
        </w:rPr>
        <w:t>２　記載責任者及び連絡先</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210"/>
      </w:tblGrid>
      <w:tr w:rsidR="003A4E58" w14:paraId="3ED48A0C" w14:textId="77777777" w:rsidTr="009D5AEE">
        <w:trPr>
          <w:trHeight w:val="964"/>
        </w:trPr>
        <w:tc>
          <w:tcPr>
            <w:tcW w:w="2976" w:type="dxa"/>
            <w:shd w:val="clear" w:color="auto" w:fill="auto"/>
            <w:vAlign w:val="center"/>
          </w:tcPr>
          <w:p w14:paraId="3D8ECAFB" w14:textId="77777777" w:rsidR="003A4E58" w:rsidRDefault="003A4E58">
            <w:pPr>
              <w:ind w:left="422" w:firstLine="211"/>
            </w:pPr>
            <w:r>
              <w:rPr>
                <w:rFonts w:hint="eastAsia"/>
              </w:rPr>
              <w:t>（ふりがな）</w:t>
            </w:r>
          </w:p>
          <w:p w14:paraId="2A0DE550" w14:textId="77777777" w:rsidR="003A4E58" w:rsidRDefault="003A4E58">
            <w:pPr>
              <w:ind w:left="422" w:firstLine="211"/>
            </w:pPr>
            <w:r>
              <w:rPr>
                <w:rFonts w:hint="eastAsia"/>
              </w:rPr>
              <w:t>氏　　　　　　　名</w:t>
            </w:r>
          </w:p>
        </w:tc>
        <w:tc>
          <w:tcPr>
            <w:tcW w:w="5210" w:type="dxa"/>
            <w:shd w:val="clear" w:color="auto" w:fill="auto"/>
            <w:vAlign w:val="center"/>
          </w:tcPr>
          <w:p w14:paraId="7222F7A4" w14:textId="77777777" w:rsidR="003A4E58" w:rsidRDefault="003A4E58">
            <w:pPr>
              <w:ind w:left="422" w:firstLine="211"/>
            </w:pPr>
          </w:p>
          <w:p w14:paraId="428336A7" w14:textId="77777777" w:rsidR="003A4E58" w:rsidRDefault="003A4E58">
            <w:pPr>
              <w:ind w:left="422" w:firstLine="211"/>
            </w:pPr>
          </w:p>
        </w:tc>
      </w:tr>
      <w:tr w:rsidR="003A4E58" w14:paraId="6C378370" w14:textId="77777777" w:rsidTr="009D5AEE">
        <w:trPr>
          <w:trHeight w:val="662"/>
        </w:trPr>
        <w:tc>
          <w:tcPr>
            <w:tcW w:w="2976" w:type="dxa"/>
            <w:shd w:val="clear" w:color="auto" w:fill="auto"/>
            <w:vAlign w:val="center"/>
          </w:tcPr>
          <w:p w14:paraId="7AC0BEFB" w14:textId="77777777" w:rsidR="003A4E58" w:rsidRDefault="003A4E58" w:rsidP="003A4E58">
            <w:pPr>
              <w:ind w:leftChars="50" w:left="105" w:firstLine="555"/>
            </w:pPr>
            <w:r w:rsidRPr="003A4E58">
              <w:rPr>
                <w:rFonts w:hint="eastAsia"/>
                <w:spacing w:val="172"/>
                <w:kern w:val="0"/>
                <w:fitText w:val="1871" w:id="-506280958"/>
              </w:rPr>
              <w:t>担当部</w:t>
            </w:r>
            <w:r w:rsidRPr="003A4E58">
              <w:rPr>
                <w:rFonts w:hint="eastAsia"/>
                <w:kern w:val="0"/>
                <w:fitText w:val="1871" w:id="-506280958"/>
              </w:rPr>
              <w:t>署</w:t>
            </w:r>
          </w:p>
        </w:tc>
        <w:tc>
          <w:tcPr>
            <w:tcW w:w="5210" w:type="dxa"/>
            <w:shd w:val="clear" w:color="auto" w:fill="auto"/>
            <w:vAlign w:val="center"/>
          </w:tcPr>
          <w:p w14:paraId="4F6B8E1B" w14:textId="77777777" w:rsidR="003A4E58" w:rsidRDefault="003A4E58">
            <w:pPr>
              <w:ind w:left="422" w:firstLine="211"/>
            </w:pPr>
          </w:p>
        </w:tc>
      </w:tr>
      <w:tr w:rsidR="003A4E58" w14:paraId="54B4AAAC" w14:textId="77777777" w:rsidTr="009D5AEE">
        <w:trPr>
          <w:trHeight w:val="560"/>
        </w:trPr>
        <w:tc>
          <w:tcPr>
            <w:tcW w:w="2976" w:type="dxa"/>
            <w:shd w:val="clear" w:color="auto" w:fill="auto"/>
            <w:vAlign w:val="center"/>
          </w:tcPr>
          <w:p w14:paraId="28BA5387" w14:textId="77777777" w:rsidR="003A4E58" w:rsidRDefault="003A4E58" w:rsidP="003A4E58">
            <w:pPr>
              <w:ind w:leftChars="50" w:left="105" w:firstLine="555"/>
            </w:pPr>
            <w:r w:rsidRPr="003A4E58">
              <w:rPr>
                <w:rFonts w:hint="eastAsia"/>
                <w:spacing w:val="172"/>
                <w:kern w:val="0"/>
                <w:fitText w:val="1871" w:id="-506280957"/>
              </w:rPr>
              <w:t>電話番</w:t>
            </w:r>
            <w:r w:rsidRPr="003A4E58">
              <w:rPr>
                <w:rFonts w:hint="eastAsia"/>
                <w:kern w:val="0"/>
                <w:fitText w:val="1871" w:id="-506280957"/>
              </w:rPr>
              <w:t>号</w:t>
            </w:r>
          </w:p>
        </w:tc>
        <w:tc>
          <w:tcPr>
            <w:tcW w:w="5210" w:type="dxa"/>
            <w:shd w:val="clear" w:color="auto" w:fill="auto"/>
            <w:vAlign w:val="center"/>
          </w:tcPr>
          <w:p w14:paraId="0F2334FE" w14:textId="77777777" w:rsidR="003A4E58" w:rsidRDefault="003A4E58">
            <w:pPr>
              <w:ind w:left="422" w:firstLine="211"/>
            </w:pPr>
          </w:p>
        </w:tc>
      </w:tr>
      <w:tr w:rsidR="003A4E58" w14:paraId="64A2BA42" w14:textId="77777777" w:rsidTr="009D5AEE">
        <w:trPr>
          <w:trHeight w:val="552"/>
        </w:trPr>
        <w:tc>
          <w:tcPr>
            <w:tcW w:w="2976" w:type="dxa"/>
            <w:shd w:val="clear" w:color="auto" w:fill="auto"/>
            <w:vAlign w:val="center"/>
          </w:tcPr>
          <w:p w14:paraId="32045D61" w14:textId="77777777" w:rsidR="003A4E58" w:rsidRPr="00E60F82" w:rsidRDefault="003A4E58" w:rsidP="003A4E58">
            <w:pPr>
              <w:ind w:leftChars="50" w:left="105" w:firstLine="605"/>
              <w:rPr>
                <w:rFonts w:ascii="ＭＳ 明朝" w:hAnsi="ＭＳ 明朝"/>
              </w:rPr>
            </w:pPr>
            <w:r w:rsidRPr="00E60F82">
              <w:rPr>
                <w:rFonts w:ascii="ＭＳ 明朝" w:hAnsi="ＭＳ 明朝" w:hint="eastAsia"/>
                <w:spacing w:val="197"/>
                <w:kern w:val="0"/>
                <w:fitText w:val="1871" w:id="-506280956"/>
              </w:rPr>
              <w:t>FAX番</w:t>
            </w:r>
            <w:r w:rsidRPr="00E60F82">
              <w:rPr>
                <w:rFonts w:ascii="ＭＳ 明朝" w:hAnsi="ＭＳ 明朝" w:hint="eastAsia"/>
                <w:kern w:val="0"/>
                <w:fitText w:val="1871" w:id="-506280956"/>
              </w:rPr>
              <w:t>号</w:t>
            </w:r>
          </w:p>
        </w:tc>
        <w:tc>
          <w:tcPr>
            <w:tcW w:w="5210" w:type="dxa"/>
            <w:shd w:val="clear" w:color="auto" w:fill="auto"/>
            <w:vAlign w:val="center"/>
          </w:tcPr>
          <w:p w14:paraId="6C7F245B" w14:textId="77777777" w:rsidR="003A4E58" w:rsidRDefault="003A4E58">
            <w:pPr>
              <w:ind w:left="422" w:firstLine="211"/>
            </w:pPr>
          </w:p>
        </w:tc>
      </w:tr>
      <w:tr w:rsidR="003A4E58" w14:paraId="0EF319EA" w14:textId="77777777" w:rsidTr="009D5AEE">
        <w:trPr>
          <w:trHeight w:val="702"/>
        </w:trPr>
        <w:tc>
          <w:tcPr>
            <w:tcW w:w="2976" w:type="dxa"/>
            <w:shd w:val="clear" w:color="auto" w:fill="auto"/>
            <w:vAlign w:val="center"/>
          </w:tcPr>
          <w:p w14:paraId="51D051EA" w14:textId="77777777" w:rsidR="003A4E58" w:rsidRPr="00E60F82" w:rsidRDefault="003A4E58">
            <w:pPr>
              <w:ind w:left="422" w:firstLine="267"/>
              <w:rPr>
                <w:rFonts w:ascii="ＭＳ 明朝" w:hAnsi="ＭＳ 明朝"/>
              </w:rPr>
            </w:pPr>
            <w:r w:rsidRPr="00E60F82">
              <w:rPr>
                <w:rFonts w:ascii="ＭＳ 明朝" w:hAnsi="ＭＳ 明朝" w:hint="eastAsia"/>
                <w:spacing w:val="28"/>
                <w:kern w:val="0"/>
                <w:fitText w:val="1871" w:id="-506280955"/>
              </w:rPr>
              <w:t>E-mailアドレ</w:t>
            </w:r>
            <w:r w:rsidRPr="00E60F82">
              <w:rPr>
                <w:rFonts w:ascii="ＭＳ 明朝" w:hAnsi="ＭＳ 明朝" w:hint="eastAsia"/>
                <w:kern w:val="0"/>
                <w:fitText w:val="1871" w:id="-506280955"/>
              </w:rPr>
              <w:t>ス</w:t>
            </w:r>
          </w:p>
        </w:tc>
        <w:tc>
          <w:tcPr>
            <w:tcW w:w="5210" w:type="dxa"/>
            <w:shd w:val="clear" w:color="auto" w:fill="auto"/>
            <w:vAlign w:val="center"/>
          </w:tcPr>
          <w:p w14:paraId="3FE352FA" w14:textId="77777777" w:rsidR="003A4E58" w:rsidRDefault="003A4E58">
            <w:pPr>
              <w:ind w:left="422" w:firstLine="211"/>
            </w:pPr>
          </w:p>
        </w:tc>
      </w:tr>
    </w:tbl>
    <w:p w14:paraId="1F35D85D" w14:textId="77777777" w:rsidR="003A4E58" w:rsidRDefault="003A4E58" w:rsidP="003A4E58">
      <w:pPr>
        <w:ind w:left="422" w:firstLine="211"/>
      </w:pPr>
    </w:p>
    <w:p w14:paraId="6FBA1DA8" w14:textId="77777777" w:rsidR="003A4E58" w:rsidRDefault="003A4E58" w:rsidP="003A4E58">
      <w:pPr>
        <w:ind w:left="422" w:firstLine="211"/>
        <w:jc w:val="left"/>
      </w:pPr>
      <w:r>
        <w:br w:type="page"/>
      </w:r>
      <w:r>
        <w:rPr>
          <w:rFonts w:hint="eastAsia"/>
        </w:rPr>
        <w:lastRenderedPageBreak/>
        <w:t>（様式２号）</w:t>
      </w:r>
    </w:p>
    <w:p w14:paraId="5210A6DF" w14:textId="77777777" w:rsidR="003A4E58" w:rsidRDefault="003A4E58" w:rsidP="003A4E58">
      <w:pPr>
        <w:ind w:left="422" w:firstLine="211"/>
        <w:jc w:val="center"/>
      </w:pPr>
      <w:r>
        <w:rPr>
          <w:rFonts w:hint="eastAsia"/>
        </w:rPr>
        <w:t>資　格　要　件　に　係　る　申　立　書</w:t>
      </w:r>
    </w:p>
    <w:p w14:paraId="63DEA821" w14:textId="77777777" w:rsidR="003A4E58" w:rsidRDefault="003A4E58" w:rsidP="003A4E58">
      <w:pPr>
        <w:ind w:left="422" w:firstLine="211"/>
      </w:pPr>
    </w:p>
    <w:p w14:paraId="6FE4E223" w14:textId="6BEBEDDC" w:rsidR="003A4E58" w:rsidRDefault="003A4E58" w:rsidP="005E55F7">
      <w:pPr>
        <w:wordWrap w:val="0"/>
        <w:ind w:left="422" w:firstLine="211"/>
        <w:jc w:val="right"/>
      </w:pPr>
      <w:r>
        <w:rPr>
          <w:rFonts w:hint="eastAsia"/>
        </w:rPr>
        <w:t>令和８年　　月　　日</w:t>
      </w:r>
    </w:p>
    <w:p w14:paraId="3AC444FD" w14:textId="77777777" w:rsidR="003A4E58" w:rsidRDefault="003A4E58" w:rsidP="003A4E58">
      <w:pPr>
        <w:ind w:left="422" w:firstLine="211"/>
      </w:pPr>
    </w:p>
    <w:p w14:paraId="16976385" w14:textId="77777777" w:rsidR="003A4E58" w:rsidRDefault="003A4E58" w:rsidP="003A4E58">
      <w:pPr>
        <w:ind w:leftChars="114" w:left="240" w:firstLine="221"/>
        <w:rPr>
          <w:sz w:val="22"/>
          <w:szCs w:val="22"/>
        </w:rPr>
      </w:pPr>
      <w:r>
        <w:rPr>
          <w:rFonts w:hint="eastAsia"/>
          <w:sz w:val="22"/>
          <w:szCs w:val="22"/>
        </w:rPr>
        <w:t>ひたちなか大洗リゾート構想推進協議会</w:t>
      </w:r>
    </w:p>
    <w:p w14:paraId="48D1B557" w14:textId="77777777" w:rsidR="003A4E58" w:rsidRDefault="003A4E58" w:rsidP="003A4E58">
      <w:pPr>
        <w:ind w:leftChars="114" w:left="240" w:firstLine="221"/>
        <w:rPr>
          <w:sz w:val="22"/>
          <w:szCs w:val="22"/>
        </w:rPr>
      </w:pPr>
      <w:r>
        <w:rPr>
          <w:rFonts w:hint="eastAsia"/>
          <w:sz w:val="22"/>
          <w:szCs w:val="22"/>
        </w:rPr>
        <w:t>会長　木名瀬　貴久　　殿</w:t>
      </w:r>
    </w:p>
    <w:p w14:paraId="3026A425" w14:textId="77777777" w:rsidR="003A4E58" w:rsidRDefault="003A4E58" w:rsidP="003A4E58">
      <w:pPr>
        <w:ind w:leftChars="150" w:left="316" w:firstLineChars="0" w:firstLine="0"/>
        <w:rPr>
          <w:sz w:val="22"/>
          <w:szCs w:val="22"/>
        </w:rPr>
      </w:pPr>
      <w:r>
        <w:rPr>
          <w:rFonts w:hint="eastAsia"/>
          <w:sz w:val="22"/>
          <w:szCs w:val="22"/>
        </w:rPr>
        <w:t>（政策企画部地域振興課扱い）</w:t>
      </w:r>
    </w:p>
    <w:p w14:paraId="5573FB9A" w14:textId="77777777" w:rsidR="003A4E58" w:rsidRDefault="003A4E58" w:rsidP="003A4E58">
      <w:pPr>
        <w:ind w:left="422" w:firstLine="211"/>
      </w:pPr>
    </w:p>
    <w:p w14:paraId="5D882CD1" w14:textId="77777777" w:rsidR="003A4E58" w:rsidRDefault="003A4E58" w:rsidP="003A4E58">
      <w:pPr>
        <w:ind w:leftChars="1881" w:left="4533" w:hangingChars="227" w:hanging="565"/>
      </w:pPr>
      <w:r w:rsidRPr="003A4E58">
        <w:rPr>
          <w:rFonts w:hint="eastAsia"/>
          <w:spacing w:val="19"/>
          <w:kern w:val="0"/>
          <w:fitText w:val="1491" w:id="-506280954"/>
        </w:rPr>
        <w:t xml:space="preserve">所　</w:t>
      </w:r>
      <w:r w:rsidRPr="003A4E58">
        <w:rPr>
          <w:rFonts w:hint="eastAsia"/>
          <w:spacing w:val="19"/>
          <w:kern w:val="0"/>
          <w:fitText w:val="1491" w:id="-506280954"/>
        </w:rPr>
        <w:t xml:space="preserve"> </w:t>
      </w:r>
      <w:r w:rsidRPr="003A4E58">
        <w:rPr>
          <w:rFonts w:hint="eastAsia"/>
          <w:spacing w:val="19"/>
          <w:kern w:val="0"/>
          <w:fitText w:val="1491" w:id="-506280954"/>
        </w:rPr>
        <w:t>在</w:t>
      </w:r>
      <w:r w:rsidRPr="003A4E58">
        <w:rPr>
          <w:rFonts w:hint="eastAsia"/>
          <w:spacing w:val="19"/>
          <w:kern w:val="0"/>
          <w:fitText w:val="1491" w:id="-506280954"/>
        </w:rPr>
        <w:t xml:space="preserve"> </w:t>
      </w:r>
      <w:r w:rsidRPr="003A4E58">
        <w:rPr>
          <w:rFonts w:hint="eastAsia"/>
          <w:spacing w:val="19"/>
          <w:kern w:val="0"/>
          <w:fitText w:val="1491" w:id="-506280954"/>
        </w:rPr>
        <w:t xml:space="preserve">　</w:t>
      </w:r>
      <w:r w:rsidRPr="003A4E58">
        <w:rPr>
          <w:rFonts w:hint="eastAsia"/>
          <w:spacing w:val="2"/>
          <w:kern w:val="0"/>
          <w:fitText w:val="1491" w:id="-506280954"/>
        </w:rPr>
        <w:t>地</w:t>
      </w:r>
    </w:p>
    <w:p w14:paraId="4C2C4104" w14:textId="77777777" w:rsidR="003A4E58" w:rsidRDefault="003A4E58" w:rsidP="003A4E58">
      <w:pPr>
        <w:ind w:leftChars="1881" w:left="4551" w:hangingChars="227" w:hanging="583"/>
      </w:pPr>
      <w:r w:rsidRPr="003A4E58">
        <w:rPr>
          <w:rFonts w:hint="eastAsia"/>
          <w:spacing w:val="23"/>
          <w:fitText w:val="1491" w:id="-506280953"/>
        </w:rPr>
        <w:t>商号又は名</w:t>
      </w:r>
      <w:r w:rsidRPr="003A4E58">
        <w:rPr>
          <w:rFonts w:hint="eastAsia"/>
          <w:spacing w:val="1"/>
          <w:fitText w:val="1491" w:id="-506280953"/>
        </w:rPr>
        <w:t>称</w:t>
      </w:r>
    </w:p>
    <w:p w14:paraId="58C7104A" w14:textId="77777777" w:rsidR="003A4E58" w:rsidRDefault="003A4E58" w:rsidP="003A4E58">
      <w:pPr>
        <w:ind w:leftChars="1881" w:left="4447" w:hangingChars="227" w:hanging="479"/>
      </w:pPr>
      <w:r>
        <w:rPr>
          <w:rFonts w:hint="eastAsia"/>
          <w:kern w:val="0"/>
        </w:rPr>
        <w:t xml:space="preserve">代表者　職氏名　　　</w:t>
      </w:r>
      <w:r>
        <w:rPr>
          <w:rFonts w:hint="eastAsia"/>
        </w:rPr>
        <w:t xml:space="preserve">　　　　　　　　　　　</w:t>
      </w:r>
    </w:p>
    <w:p w14:paraId="67C8DEEA" w14:textId="77777777" w:rsidR="003A4E58" w:rsidRDefault="003A4E58" w:rsidP="003A4E58">
      <w:pPr>
        <w:ind w:left="422" w:firstLine="211"/>
      </w:pPr>
    </w:p>
    <w:p w14:paraId="201CB6C3" w14:textId="77777777" w:rsidR="003A4E58" w:rsidRDefault="003A4E58" w:rsidP="003A4E58">
      <w:pPr>
        <w:ind w:leftChars="65" w:left="137" w:firstLineChars="1" w:firstLine="2"/>
        <w:jc w:val="left"/>
      </w:pPr>
      <w:r>
        <w:rPr>
          <w:rFonts w:hint="eastAsia"/>
        </w:rPr>
        <w:t xml:space="preserve">　ひたちなか大洗リゾート構想推進協議会が実施する令和８年度</w:t>
      </w:r>
      <w:r w:rsidRPr="00E60F82">
        <w:rPr>
          <w:rFonts w:ascii="ＭＳ 明朝" w:hAnsi="ＭＳ 明朝"/>
        </w:rPr>
        <w:t>IBARAKI INTERNATIONAL FISHING FESTIVAL</w:t>
      </w:r>
      <w:r>
        <w:t>企画運営等業務</w:t>
      </w:r>
      <w:r>
        <w:rPr>
          <w:rFonts w:hint="eastAsia"/>
        </w:rPr>
        <w:t>の企画提案競争の参加に要求される下記の資格要件をすべて満たしていることを申し立てます。</w:t>
      </w:r>
    </w:p>
    <w:p w14:paraId="089C2512" w14:textId="77777777" w:rsidR="003A4E58" w:rsidRDefault="003A4E58" w:rsidP="003A4E58">
      <w:pPr>
        <w:ind w:leftChars="65" w:left="137" w:firstLineChars="1" w:firstLine="2"/>
      </w:pPr>
    </w:p>
    <w:p w14:paraId="6946C8ED" w14:textId="77777777" w:rsidR="003A4E58" w:rsidRDefault="003A4E58" w:rsidP="003A4E58">
      <w:pPr>
        <w:ind w:left="422" w:firstLine="211"/>
        <w:jc w:val="center"/>
      </w:pPr>
      <w:r>
        <w:rPr>
          <w:rFonts w:hint="eastAsia"/>
        </w:rPr>
        <w:t>記</w:t>
      </w:r>
    </w:p>
    <w:p w14:paraId="5B971E70" w14:textId="77777777" w:rsidR="003A4E58" w:rsidRDefault="003A4E58" w:rsidP="003A4E58">
      <w:pPr>
        <w:ind w:left="422" w:firstLine="211"/>
      </w:pPr>
    </w:p>
    <w:p w14:paraId="4F778F92" w14:textId="77777777" w:rsidR="003A4E58" w:rsidRDefault="003A4E58" w:rsidP="003A4E58">
      <w:pPr>
        <w:ind w:left="844" w:hangingChars="200" w:hanging="422"/>
        <w:jc w:val="left"/>
      </w:pPr>
      <w:r>
        <w:rPr>
          <w:rFonts w:hint="eastAsia"/>
        </w:rPr>
        <w:t>１　国税又は地方税を滞納していない者であること。</w:t>
      </w:r>
    </w:p>
    <w:p w14:paraId="38CBA88F" w14:textId="77777777" w:rsidR="003A4E58" w:rsidRDefault="003A4E58" w:rsidP="003A4E58">
      <w:pPr>
        <w:ind w:left="844" w:hangingChars="200" w:hanging="422"/>
        <w:jc w:val="left"/>
      </w:pPr>
    </w:p>
    <w:p w14:paraId="780E4B97" w14:textId="77777777" w:rsidR="003A4E58" w:rsidRDefault="009D5AEE" w:rsidP="003A4E58">
      <w:pPr>
        <w:ind w:left="844" w:hangingChars="200" w:hanging="422"/>
        <w:jc w:val="left"/>
      </w:pPr>
      <w:r>
        <w:rPr>
          <w:rFonts w:hint="eastAsia"/>
        </w:rPr>
        <w:t>２</w:t>
      </w:r>
      <w:r w:rsidR="003A4E58">
        <w:rPr>
          <w:rFonts w:hint="eastAsia"/>
        </w:rPr>
        <w:t xml:space="preserve">　</w:t>
      </w:r>
      <w:r w:rsidRPr="009D5AEE">
        <w:rPr>
          <w:rFonts w:hint="eastAsia"/>
        </w:rPr>
        <w:t>地方自治法施行令（昭和</w:t>
      </w:r>
      <w:r w:rsidRPr="009D5AEE">
        <w:rPr>
          <w:rFonts w:hint="eastAsia"/>
        </w:rPr>
        <w:t>22</w:t>
      </w:r>
      <w:r w:rsidRPr="009D5AEE">
        <w:rPr>
          <w:rFonts w:hint="eastAsia"/>
        </w:rPr>
        <w:t>年政令第</w:t>
      </w:r>
      <w:r w:rsidRPr="009D5AEE">
        <w:rPr>
          <w:rFonts w:hint="eastAsia"/>
        </w:rPr>
        <w:t>16</w:t>
      </w:r>
      <w:r w:rsidRPr="009D5AEE">
        <w:rPr>
          <w:rFonts w:hint="eastAsia"/>
        </w:rPr>
        <w:t>号）第</w:t>
      </w:r>
      <w:r w:rsidRPr="009D5AEE">
        <w:rPr>
          <w:rFonts w:hint="eastAsia"/>
        </w:rPr>
        <w:t>167</w:t>
      </w:r>
      <w:r w:rsidRPr="009D5AEE">
        <w:rPr>
          <w:rFonts w:hint="eastAsia"/>
        </w:rPr>
        <w:t>条の４第１項の規定に該当しない者及び同条２項の規定に基づく茨城県の入札参加の制限を受けていない者であること。</w:t>
      </w:r>
    </w:p>
    <w:p w14:paraId="5776D14C" w14:textId="77777777" w:rsidR="003A4E58" w:rsidRDefault="003A4E58" w:rsidP="003A4E58">
      <w:pPr>
        <w:ind w:left="844" w:hangingChars="200" w:hanging="422"/>
        <w:jc w:val="left"/>
      </w:pPr>
    </w:p>
    <w:p w14:paraId="04482AC1" w14:textId="77777777" w:rsidR="003A4E58" w:rsidRDefault="009D5AEE" w:rsidP="003A4E58">
      <w:pPr>
        <w:ind w:left="844" w:hangingChars="200" w:hanging="422"/>
        <w:jc w:val="left"/>
      </w:pPr>
      <w:r>
        <w:rPr>
          <w:rFonts w:hint="eastAsia"/>
        </w:rPr>
        <w:t>３</w:t>
      </w:r>
      <w:r w:rsidR="003A4E58">
        <w:rPr>
          <w:rFonts w:hint="eastAsia"/>
        </w:rPr>
        <w:t xml:space="preserve">　</w:t>
      </w:r>
      <w:r w:rsidRPr="009D5AEE">
        <w:rPr>
          <w:rFonts w:hint="eastAsia"/>
        </w:rPr>
        <w:t>会社更生法（平成</w:t>
      </w:r>
      <w:r w:rsidRPr="009D5AEE">
        <w:rPr>
          <w:rFonts w:hint="eastAsia"/>
        </w:rPr>
        <w:t>14</w:t>
      </w:r>
      <w:r w:rsidRPr="009D5AEE">
        <w:rPr>
          <w:rFonts w:hint="eastAsia"/>
        </w:rPr>
        <w:t>年法律第</w:t>
      </w:r>
      <w:r w:rsidRPr="009D5AEE">
        <w:rPr>
          <w:rFonts w:hint="eastAsia"/>
        </w:rPr>
        <w:t>154</w:t>
      </w:r>
      <w:r w:rsidRPr="009D5AEE">
        <w:rPr>
          <w:rFonts w:hint="eastAsia"/>
        </w:rPr>
        <w:t>号）に基づく更正手続開始の申立て及び民事再生法（平成</w:t>
      </w:r>
      <w:r w:rsidRPr="009D5AEE">
        <w:rPr>
          <w:rFonts w:hint="eastAsia"/>
        </w:rPr>
        <w:t>11</w:t>
      </w:r>
      <w:r w:rsidRPr="009D5AEE">
        <w:rPr>
          <w:rFonts w:hint="eastAsia"/>
        </w:rPr>
        <w:t>年法律第</w:t>
      </w:r>
      <w:r w:rsidRPr="009D5AEE">
        <w:rPr>
          <w:rFonts w:hint="eastAsia"/>
        </w:rPr>
        <w:t>225</w:t>
      </w:r>
      <w:r w:rsidRPr="009D5AEE">
        <w:rPr>
          <w:rFonts w:hint="eastAsia"/>
        </w:rPr>
        <w:t>号）に基づく再生手続開始の申立てがなされていない者であること｡</w:t>
      </w:r>
    </w:p>
    <w:p w14:paraId="5F9CCEEE" w14:textId="77777777" w:rsidR="003A4E58" w:rsidRDefault="003A4E58" w:rsidP="003A4E58">
      <w:pPr>
        <w:ind w:left="844" w:hangingChars="200" w:hanging="422"/>
        <w:jc w:val="left"/>
      </w:pPr>
    </w:p>
    <w:p w14:paraId="1DBB6FBB" w14:textId="77777777" w:rsidR="003A4E58" w:rsidRDefault="009D5AEE" w:rsidP="003A4E58">
      <w:pPr>
        <w:ind w:left="844" w:hangingChars="200" w:hanging="422"/>
        <w:jc w:val="left"/>
      </w:pPr>
      <w:r>
        <w:rPr>
          <w:rFonts w:hint="eastAsia"/>
        </w:rPr>
        <w:t>４</w:t>
      </w:r>
      <w:r w:rsidR="003A4E58">
        <w:rPr>
          <w:rFonts w:hint="eastAsia"/>
        </w:rPr>
        <w:t xml:space="preserve">　</w:t>
      </w:r>
      <w:r w:rsidRPr="009D5AEE">
        <w:rPr>
          <w:rFonts w:hint="eastAsia"/>
        </w:rPr>
        <w:t>茨城県暴力団排除条例（平成</w:t>
      </w:r>
      <w:r w:rsidRPr="009D5AEE">
        <w:rPr>
          <w:rFonts w:hint="eastAsia"/>
        </w:rPr>
        <w:t>22</w:t>
      </w:r>
      <w:r w:rsidRPr="009D5AEE">
        <w:rPr>
          <w:rFonts w:hint="eastAsia"/>
        </w:rPr>
        <w:t>年茨城県条例第</w:t>
      </w:r>
      <w:r w:rsidRPr="009D5AEE">
        <w:rPr>
          <w:rFonts w:hint="eastAsia"/>
        </w:rPr>
        <w:t>36</w:t>
      </w:r>
      <w:r w:rsidRPr="009D5AEE">
        <w:rPr>
          <w:rFonts w:hint="eastAsia"/>
        </w:rPr>
        <w:t>号）第２条第１号又は第３号に規定する者でないこと。</w:t>
      </w:r>
    </w:p>
    <w:p w14:paraId="3ABA28A8" w14:textId="77777777" w:rsidR="003A4E58" w:rsidRPr="009D5AEE" w:rsidRDefault="003A4E58" w:rsidP="003A4E58">
      <w:pPr>
        <w:ind w:leftChars="-1" w:hangingChars="200" w:hanging="422"/>
        <w:jc w:val="left"/>
      </w:pPr>
    </w:p>
    <w:p w14:paraId="12B69910" w14:textId="77777777" w:rsidR="003A4E58" w:rsidRDefault="009D5AEE" w:rsidP="009D5AEE">
      <w:pPr>
        <w:ind w:left="844" w:hangingChars="200" w:hanging="422"/>
        <w:jc w:val="left"/>
      </w:pPr>
      <w:r>
        <w:rPr>
          <w:rFonts w:hint="eastAsia"/>
        </w:rPr>
        <w:t>５</w:t>
      </w:r>
      <w:r w:rsidR="003A4E58">
        <w:rPr>
          <w:rFonts w:hint="eastAsia"/>
        </w:rPr>
        <w:t xml:space="preserve">　</w:t>
      </w:r>
      <w:r w:rsidRPr="009D5AEE">
        <w:rPr>
          <w:rFonts w:hint="eastAsia"/>
        </w:rPr>
        <w:t>当該業務を円滑に遂行するために必要な組織、人員、資金等の経営基盤を有する者であること。</w:t>
      </w:r>
    </w:p>
    <w:p w14:paraId="021AC119" w14:textId="77777777" w:rsidR="003A4E58" w:rsidRDefault="003A4E58" w:rsidP="003A4E58">
      <w:pPr>
        <w:ind w:leftChars="-1" w:hangingChars="200" w:hanging="422"/>
        <w:jc w:val="left"/>
      </w:pPr>
    </w:p>
    <w:p w14:paraId="576E9E18" w14:textId="77777777" w:rsidR="009D5AEE" w:rsidRDefault="009D5AEE" w:rsidP="003A4E58">
      <w:pPr>
        <w:ind w:leftChars="-1" w:hangingChars="200" w:hanging="422"/>
        <w:jc w:val="left"/>
      </w:pPr>
    </w:p>
    <w:p w14:paraId="49B3D989" w14:textId="77777777" w:rsidR="009D5AEE" w:rsidRDefault="009D5AEE" w:rsidP="003A4E58">
      <w:pPr>
        <w:ind w:leftChars="-1" w:hangingChars="200" w:hanging="422"/>
        <w:jc w:val="left"/>
      </w:pPr>
    </w:p>
    <w:p w14:paraId="13AD2CF2" w14:textId="77777777" w:rsidR="009D5AEE" w:rsidRDefault="009D5AEE" w:rsidP="003A4E58">
      <w:pPr>
        <w:ind w:leftChars="-1" w:hangingChars="200" w:hanging="422"/>
        <w:jc w:val="left"/>
      </w:pPr>
    </w:p>
    <w:p w14:paraId="75A20106" w14:textId="77777777" w:rsidR="009D5AEE" w:rsidRDefault="009D5AEE" w:rsidP="003A4E58">
      <w:pPr>
        <w:ind w:leftChars="-1" w:hangingChars="200" w:hanging="422"/>
        <w:jc w:val="left"/>
      </w:pPr>
    </w:p>
    <w:p w14:paraId="630E3D76" w14:textId="77777777" w:rsidR="003A4E58" w:rsidRDefault="003A4E58" w:rsidP="003A4E58">
      <w:pPr>
        <w:spacing w:line="300" w:lineRule="exact"/>
        <w:ind w:left="422" w:firstLine="211"/>
      </w:pPr>
    </w:p>
    <w:p w14:paraId="3458C27E" w14:textId="77777777" w:rsidR="009D5AEE" w:rsidRDefault="009D5AEE" w:rsidP="003A4E58">
      <w:pPr>
        <w:spacing w:line="300" w:lineRule="exact"/>
        <w:ind w:left="422" w:firstLine="221"/>
        <w:rPr>
          <w:rFonts w:cs="ＭＳ明朝"/>
          <w:kern w:val="0"/>
          <w:sz w:val="22"/>
        </w:rPr>
      </w:pPr>
    </w:p>
    <w:p w14:paraId="4C2A2175" w14:textId="77777777" w:rsidR="009D5AEE" w:rsidRDefault="009D5AEE" w:rsidP="003A4E58">
      <w:pPr>
        <w:spacing w:line="300" w:lineRule="exact"/>
        <w:ind w:left="422" w:firstLine="221"/>
        <w:rPr>
          <w:rFonts w:cs="ＭＳ明朝"/>
          <w:kern w:val="0"/>
          <w:sz w:val="22"/>
        </w:rPr>
      </w:pPr>
    </w:p>
    <w:p w14:paraId="1ADEB58D" w14:textId="439EB85B" w:rsidR="00565CD2" w:rsidRDefault="00565CD2" w:rsidP="00565CD2">
      <w:pPr>
        <w:ind w:left="422" w:firstLine="211"/>
        <w:jc w:val="left"/>
      </w:pPr>
      <w:r>
        <w:br w:type="page"/>
      </w:r>
      <w:r>
        <w:rPr>
          <w:rFonts w:hint="eastAsia"/>
        </w:rPr>
        <w:lastRenderedPageBreak/>
        <w:t>（様式</w:t>
      </w:r>
      <w:r>
        <w:rPr>
          <w:rFonts w:hint="eastAsia"/>
        </w:rPr>
        <w:t>３</w:t>
      </w:r>
      <w:r>
        <w:rPr>
          <w:rFonts w:hint="eastAsia"/>
        </w:rPr>
        <w:t>号）</w:t>
      </w:r>
    </w:p>
    <w:p w14:paraId="49F0183D" w14:textId="77777777" w:rsidR="00565CD2" w:rsidRPr="00565CD2" w:rsidRDefault="00565CD2" w:rsidP="003A4E58">
      <w:pPr>
        <w:spacing w:line="300" w:lineRule="exact"/>
        <w:ind w:left="422" w:firstLine="221"/>
        <w:rPr>
          <w:rFonts w:cs="ＭＳ明朝"/>
          <w:kern w:val="0"/>
          <w:sz w:val="22"/>
        </w:rPr>
      </w:pPr>
    </w:p>
    <w:p w14:paraId="07525C80" w14:textId="77777777" w:rsidR="003A4E58" w:rsidRDefault="003A4E58" w:rsidP="003A4E58">
      <w:pPr>
        <w:spacing w:line="300" w:lineRule="exact"/>
        <w:ind w:left="422" w:firstLine="281"/>
        <w:jc w:val="center"/>
        <w:rPr>
          <w:rFonts w:cs="ＭＳ明朝"/>
          <w:kern w:val="0"/>
          <w:sz w:val="28"/>
          <w:szCs w:val="28"/>
        </w:rPr>
      </w:pPr>
      <w:r>
        <w:rPr>
          <w:rFonts w:cs="ＭＳ明朝" w:hint="eastAsia"/>
          <w:kern w:val="0"/>
          <w:sz w:val="28"/>
          <w:szCs w:val="28"/>
        </w:rPr>
        <w:t>質　問　書</w:t>
      </w:r>
    </w:p>
    <w:p w14:paraId="7DB3498D" w14:textId="77777777" w:rsidR="003A4E58" w:rsidRDefault="003A4E58" w:rsidP="003A4E58">
      <w:pPr>
        <w:spacing w:line="300" w:lineRule="exact"/>
        <w:ind w:left="422" w:firstLine="211"/>
      </w:pPr>
    </w:p>
    <w:p w14:paraId="6219A91F" w14:textId="3A911C00" w:rsidR="003A4E58" w:rsidRDefault="003A4E58" w:rsidP="005E55F7">
      <w:pPr>
        <w:wordWrap w:val="0"/>
        <w:spacing w:line="300" w:lineRule="exact"/>
        <w:ind w:left="422" w:firstLine="221"/>
        <w:jc w:val="right"/>
      </w:pPr>
      <w:r>
        <w:rPr>
          <w:rFonts w:cs="ＭＳ明朝" w:hint="eastAsia"/>
          <w:kern w:val="0"/>
          <w:sz w:val="22"/>
        </w:rPr>
        <w:t>令和</w:t>
      </w:r>
      <w:r w:rsidR="009D5AEE">
        <w:rPr>
          <w:rFonts w:cs="ＭＳ明朝" w:hint="eastAsia"/>
          <w:kern w:val="0"/>
          <w:sz w:val="22"/>
        </w:rPr>
        <w:t>８</w:t>
      </w:r>
      <w:r>
        <w:rPr>
          <w:rFonts w:cs="ＭＳ明朝" w:hint="eastAsia"/>
          <w:kern w:val="0"/>
          <w:sz w:val="22"/>
        </w:rPr>
        <w:t>年　　月　　日</w:t>
      </w:r>
    </w:p>
    <w:p w14:paraId="0D79F0B1" w14:textId="77777777" w:rsidR="003A4E58" w:rsidRDefault="003A4E58" w:rsidP="003A4E58">
      <w:pPr>
        <w:spacing w:line="300" w:lineRule="exact"/>
        <w:ind w:left="422" w:firstLine="211"/>
      </w:pPr>
    </w:p>
    <w:p w14:paraId="1A137565" w14:textId="77777777" w:rsidR="003A4E58" w:rsidRDefault="003A4E58" w:rsidP="003A4E58">
      <w:pPr>
        <w:wordWrap w:val="0"/>
        <w:autoSpaceDE w:val="0"/>
        <w:autoSpaceDN w:val="0"/>
        <w:ind w:left="422" w:firstLineChars="1210" w:firstLine="2552"/>
        <w:jc w:val="right"/>
        <w:rPr>
          <w:rFonts w:cs="ＭＳ明朝"/>
          <w:kern w:val="0"/>
        </w:rPr>
      </w:pPr>
      <w:r>
        <w:rPr>
          <w:rFonts w:cs="ＭＳ明朝" w:hint="eastAsia"/>
          <w:kern w:val="0"/>
        </w:rPr>
        <w:t xml:space="preserve">商号又は名称　　　　　　　　　　　　　　　　　　　　　</w:t>
      </w:r>
    </w:p>
    <w:p w14:paraId="778B54EB" w14:textId="77777777" w:rsidR="009D5AEE" w:rsidRDefault="003A4E58" w:rsidP="009D5AEE">
      <w:pPr>
        <w:wordWrap w:val="0"/>
        <w:autoSpaceDE w:val="0"/>
        <w:autoSpaceDN w:val="0"/>
        <w:ind w:left="422" w:firstLineChars="1210" w:firstLine="2552"/>
        <w:jc w:val="right"/>
        <w:rPr>
          <w:rFonts w:cs="ＭＳ明朝"/>
          <w:kern w:val="0"/>
        </w:rPr>
      </w:pPr>
      <w:r>
        <w:rPr>
          <w:rFonts w:cs="ＭＳ明朝" w:hint="eastAsia"/>
          <w:kern w:val="0"/>
        </w:rPr>
        <w:t xml:space="preserve">住所　　　　　　　　　　　　　　　　　　　　　　　　　</w:t>
      </w:r>
    </w:p>
    <w:p w14:paraId="3745A22C" w14:textId="77777777" w:rsidR="003A4E58" w:rsidRDefault="003A4E58" w:rsidP="009D5AEE">
      <w:pPr>
        <w:autoSpaceDE w:val="0"/>
        <w:autoSpaceDN w:val="0"/>
        <w:ind w:left="422" w:right="844" w:firstLineChars="1410" w:firstLine="2974"/>
        <w:rPr>
          <w:rFonts w:cs="ＭＳ明朝"/>
          <w:kern w:val="0"/>
        </w:rPr>
      </w:pPr>
      <w:r>
        <w:rPr>
          <w:rFonts w:cs="ＭＳ明朝" w:hint="eastAsia"/>
          <w:kern w:val="0"/>
        </w:rPr>
        <w:t xml:space="preserve">電話番号　　　　　　　　　　　　　　　　　　　　　</w:t>
      </w:r>
      <w:r>
        <w:rPr>
          <w:rFonts w:cs="ＭＳ明朝" w:hint="eastAsia"/>
          <w:kern w:val="0"/>
        </w:rPr>
        <w:t xml:space="preserve"> </w:t>
      </w:r>
      <w:r>
        <w:rPr>
          <w:rFonts w:cs="ＭＳ明朝" w:hint="eastAsia"/>
          <w:kern w:val="0"/>
        </w:rPr>
        <w:t xml:space="preserve">　</w:t>
      </w:r>
    </w:p>
    <w:p w14:paraId="056B53EB" w14:textId="77777777" w:rsidR="003A4E58" w:rsidRDefault="003A4E58" w:rsidP="003A4E58">
      <w:pPr>
        <w:spacing w:line="300" w:lineRule="exact"/>
        <w:ind w:left="422" w:firstLine="211"/>
        <w:jc w:val="left"/>
        <w:rPr>
          <w:rFonts w:cs="ＭＳ明朝"/>
          <w:kern w:val="0"/>
        </w:rPr>
      </w:pPr>
    </w:p>
    <w:p w14:paraId="017F215C" w14:textId="77777777" w:rsidR="003A4E58" w:rsidRDefault="003A4E58" w:rsidP="003A4E58">
      <w:pPr>
        <w:spacing w:line="300" w:lineRule="exact"/>
        <w:ind w:left="422" w:firstLine="211"/>
        <w:jc w:val="left"/>
      </w:pPr>
    </w:p>
    <w:p w14:paraId="052F88BD" w14:textId="77777777" w:rsidR="003A4E58" w:rsidRDefault="003A4E58" w:rsidP="003A4E58">
      <w:pPr>
        <w:spacing w:line="300" w:lineRule="exact"/>
        <w:ind w:left="422" w:firstLine="207"/>
        <w:jc w:val="left"/>
        <w:rPr>
          <w:spacing w:val="-2"/>
        </w:rPr>
      </w:pPr>
      <w:r>
        <w:rPr>
          <w:rFonts w:hint="eastAsia"/>
          <w:spacing w:val="-2"/>
        </w:rPr>
        <w:t>令和</w:t>
      </w:r>
      <w:r w:rsidR="009D5AEE">
        <w:rPr>
          <w:rFonts w:hint="eastAsia"/>
          <w:spacing w:val="-2"/>
        </w:rPr>
        <w:t>８</w:t>
      </w:r>
      <w:r>
        <w:rPr>
          <w:rFonts w:hint="eastAsia"/>
          <w:spacing w:val="-2"/>
        </w:rPr>
        <w:t>年度</w:t>
      </w:r>
      <w:r w:rsidRPr="00E60F82">
        <w:rPr>
          <w:rFonts w:ascii="ＭＳ 明朝" w:hAnsi="ＭＳ 明朝"/>
          <w:spacing w:val="-2"/>
        </w:rPr>
        <w:t>IBARAKI INTERNATIONAL FISHING FESTIVAL</w:t>
      </w:r>
      <w:r>
        <w:rPr>
          <w:spacing w:val="-2"/>
        </w:rPr>
        <w:t>企画運営等業務</w:t>
      </w:r>
      <w:r>
        <w:rPr>
          <w:rFonts w:hint="eastAsia"/>
          <w:spacing w:val="-2"/>
        </w:rPr>
        <w:t>について、次の項目を質問します。</w:t>
      </w:r>
    </w:p>
    <w:p w14:paraId="0B9D64A0" w14:textId="77777777" w:rsidR="003A4E58" w:rsidRPr="009D5AEE" w:rsidRDefault="003A4E58" w:rsidP="003A4E58">
      <w:pPr>
        <w:spacing w:line="300" w:lineRule="exact"/>
        <w:ind w:left="422" w:firstLine="211"/>
        <w:jc w:val="left"/>
      </w:pPr>
    </w:p>
    <w:tbl>
      <w:tblPr>
        <w:tblW w:w="8489"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5872"/>
      </w:tblGrid>
      <w:tr w:rsidR="003A4E58" w14:paraId="6E9D3624" w14:textId="77777777" w:rsidTr="009D5AEE">
        <w:trPr>
          <w:trHeight w:val="301"/>
        </w:trPr>
        <w:tc>
          <w:tcPr>
            <w:tcW w:w="2617" w:type="dxa"/>
            <w:shd w:val="clear" w:color="auto" w:fill="auto"/>
            <w:vAlign w:val="center"/>
          </w:tcPr>
          <w:p w14:paraId="302A024F" w14:textId="77777777" w:rsidR="003A4E58" w:rsidRDefault="003A4E58">
            <w:pPr>
              <w:spacing w:line="300" w:lineRule="exact"/>
              <w:ind w:left="422" w:firstLine="211"/>
            </w:pPr>
            <w:r>
              <w:rPr>
                <w:rFonts w:hint="eastAsia"/>
              </w:rPr>
              <w:t>質問項目</w:t>
            </w:r>
          </w:p>
        </w:tc>
        <w:tc>
          <w:tcPr>
            <w:tcW w:w="5872" w:type="dxa"/>
            <w:shd w:val="clear" w:color="auto" w:fill="auto"/>
            <w:vAlign w:val="center"/>
          </w:tcPr>
          <w:p w14:paraId="56A76366" w14:textId="77777777" w:rsidR="003A4E58" w:rsidRDefault="003A4E58">
            <w:pPr>
              <w:spacing w:line="300" w:lineRule="exact"/>
              <w:ind w:left="422" w:firstLineChars="1000" w:firstLine="2109"/>
              <w:jc w:val="left"/>
            </w:pPr>
            <w:r>
              <w:rPr>
                <w:rFonts w:hint="eastAsia"/>
              </w:rPr>
              <w:t>質問内容</w:t>
            </w:r>
          </w:p>
        </w:tc>
      </w:tr>
      <w:tr w:rsidR="003A4E58" w14:paraId="2A9DA163" w14:textId="77777777" w:rsidTr="009D5AEE">
        <w:trPr>
          <w:trHeight w:val="8164"/>
        </w:trPr>
        <w:tc>
          <w:tcPr>
            <w:tcW w:w="2617" w:type="dxa"/>
            <w:shd w:val="clear" w:color="auto" w:fill="auto"/>
          </w:tcPr>
          <w:p w14:paraId="2032E71C" w14:textId="77777777" w:rsidR="003A4E58" w:rsidRDefault="003A4E58">
            <w:pPr>
              <w:spacing w:line="300" w:lineRule="exact"/>
              <w:ind w:left="422" w:firstLineChars="0" w:firstLine="0"/>
              <w:jc w:val="left"/>
            </w:pPr>
          </w:p>
        </w:tc>
        <w:tc>
          <w:tcPr>
            <w:tcW w:w="5872" w:type="dxa"/>
            <w:shd w:val="clear" w:color="auto" w:fill="auto"/>
          </w:tcPr>
          <w:p w14:paraId="5BD8E387" w14:textId="77777777" w:rsidR="003A4E58" w:rsidRDefault="003A4E58">
            <w:pPr>
              <w:spacing w:line="300" w:lineRule="exact"/>
              <w:ind w:left="422" w:firstLineChars="0" w:firstLine="0"/>
              <w:jc w:val="left"/>
            </w:pPr>
          </w:p>
        </w:tc>
      </w:tr>
    </w:tbl>
    <w:p w14:paraId="7C4529A7" w14:textId="77777777" w:rsidR="003A4E58" w:rsidRDefault="003A4E58" w:rsidP="003A4E58">
      <w:pPr>
        <w:spacing w:line="300" w:lineRule="exact"/>
        <w:ind w:left="422" w:firstLine="211"/>
        <w:jc w:val="left"/>
      </w:pPr>
    </w:p>
    <w:p w14:paraId="045BF1F2" w14:textId="77777777" w:rsidR="003A4E58" w:rsidRDefault="003A4E58" w:rsidP="003A4E58">
      <w:pPr>
        <w:ind w:left="422" w:firstLine="211"/>
      </w:pPr>
    </w:p>
    <w:p w14:paraId="565D7135" w14:textId="77777777" w:rsidR="003A4E58" w:rsidRPr="000D15BF" w:rsidRDefault="003A4E58" w:rsidP="0070725F">
      <w:pPr>
        <w:ind w:leftChars="0" w:left="0" w:firstLineChars="0" w:firstLine="0"/>
        <w:rPr>
          <w:strike/>
        </w:rPr>
      </w:pPr>
    </w:p>
    <w:sectPr w:rsidR="003A4E58" w:rsidRPr="000D15BF">
      <w:headerReference w:type="default" r:id="rId8"/>
      <w:pgSz w:w="11906" w:h="16838" w:code="9"/>
      <w:pgMar w:top="1418" w:right="1418" w:bottom="993" w:left="1418" w:header="851" w:footer="992" w:gutter="0"/>
      <w:cols w:space="425"/>
      <w:docGrid w:type="linesAndChars" w:linePitch="35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DDC3" w14:textId="77777777" w:rsidR="009C4945" w:rsidRDefault="009C4945">
      <w:r>
        <w:separator/>
      </w:r>
    </w:p>
  </w:endnote>
  <w:endnote w:type="continuationSeparator" w:id="0">
    <w:p w14:paraId="0855F5F5" w14:textId="77777777" w:rsidR="009C4945" w:rsidRDefault="009C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070C" w14:textId="77777777" w:rsidR="009C4945" w:rsidRDefault="009C4945">
      <w:r>
        <w:separator/>
      </w:r>
    </w:p>
  </w:footnote>
  <w:footnote w:type="continuationSeparator" w:id="0">
    <w:p w14:paraId="49CA3391" w14:textId="77777777" w:rsidR="009C4945" w:rsidRDefault="009C4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F87E" w14:textId="29A00ED6" w:rsidR="00FA13A0" w:rsidRDefault="00FA13A0" w:rsidP="00FA13A0">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71A06"/>
    <w:multiLevelType w:val="hybridMultilevel"/>
    <w:tmpl w:val="210AF9EA"/>
    <w:lvl w:ilvl="0" w:tplc="39968F6A">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D8533B9"/>
    <w:multiLevelType w:val="hybridMultilevel"/>
    <w:tmpl w:val="CBB8EE4C"/>
    <w:lvl w:ilvl="0" w:tplc="87AEAA8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54E820AC"/>
    <w:multiLevelType w:val="hybridMultilevel"/>
    <w:tmpl w:val="ED34972E"/>
    <w:lvl w:ilvl="0" w:tplc="3D9E599A">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D181FBB"/>
    <w:multiLevelType w:val="hybridMultilevel"/>
    <w:tmpl w:val="E996E00E"/>
    <w:lvl w:ilvl="0" w:tplc="E8B85E0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A686478"/>
    <w:multiLevelType w:val="hybridMultilevel"/>
    <w:tmpl w:val="409CF1B4"/>
    <w:lvl w:ilvl="0" w:tplc="F8D22EEE">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004430376">
    <w:abstractNumId w:val="3"/>
  </w:num>
  <w:num w:numId="2" w16cid:durableId="1765492218">
    <w:abstractNumId w:val="1"/>
  </w:num>
  <w:num w:numId="3" w16cid:durableId="994189720">
    <w:abstractNumId w:val="4"/>
  </w:num>
  <w:num w:numId="4" w16cid:durableId="2019261510">
    <w:abstractNumId w:val="0"/>
  </w:num>
  <w:num w:numId="5" w16cid:durableId="1290238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1"/>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64D3"/>
    <w:rsid w:val="000127EC"/>
    <w:rsid w:val="000244B9"/>
    <w:rsid w:val="00062803"/>
    <w:rsid w:val="000C1D52"/>
    <w:rsid w:val="000D15BF"/>
    <w:rsid w:val="000E4714"/>
    <w:rsid w:val="000F3594"/>
    <w:rsid w:val="00150DBF"/>
    <w:rsid w:val="001D612E"/>
    <w:rsid w:val="002153DE"/>
    <w:rsid w:val="00216B15"/>
    <w:rsid w:val="00273EDC"/>
    <w:rsid w:val="002B1BFC"/>
    <w:rsid w:val="002C4E2A"/>
    <w:rsid w:val="002E30E5"/>
    <w:rsid w:val="003239F8"/>
    <w:rsid w:val="0032463B"/>
    <w:rsid w:val="00330C32"/>
    <w:rsid w:val="0035153D"/>
    <w:rsid w:val="00353523"/>
    <w:rsid w:val="0035512B"/>
    <w:rsid w:val="0038428A"/>
    <w:rsid w:val="003A4E58"/>
    <w:rsid w:val="003A6D1A"/>
    <w:rsid w:val="003E2F3E"/>
    <w:rsid w:val="00435C5F"/>
    <w:rsid w:val="0043635A"/>
    <w:rsid w:val="00445E78"/>
    <w:rsid w:val="00450FCF"/>
    <w:rsid w:val="0046315A"/>
    <w:rsid w:val="0047177D"/>
    <w:rsid w:val="004B1B49"/>
    <w:rsid w:val="004B27F1"/>
    <w:rsid w:val="004C28D6"/>
    <w:rsid w:val="004C748A"/>
    <w:rsid w:val="004D109D"/>
    <w:rsid w:val="004E1546"/>
    <w:rsid w:val="005541F5"/>
    <w:rsid w:val="00565CD2"/>
    <w:rsid w:val="00592A0B"/>
    <w:rsid w:val="005E55F7"/>
    <w:rsid w:val="005F43F4"/>
    <w:rsid w:val="006424E8"/>
    <w:rsid w:val="0070725F"/>
    <w:rsid w:val="00743733"/>
    <w:rsid w:val="00776872"/>
    <w:rsid w:val="007846A2"/>
    <w:rsid w:val="007930BF"/>
    <w:rsid w:val="007E43E0"/>
    <w:rsid w:val="0080540A"/>
    <w:rsid w:val="008132DD"/>
    <w:rsid w:val="00821F6C"/>
    <w:rsid w:val="00834C5C"/>
    <w:rsid w:val="0085743D"/>
    <w:rsid w:val="00884302"/>
    <w:rsid w:val="00894A07"/>
    <w:rsid w:val="008A6E09"/>
    <w:rsid w:val="008C6B7A"/>
    <w:rsid w:val="009164D3"/>
    <w:rsid w:val="009343F0"/>
    <w:rsid w:val="009462F8"/>
    <w:rsid w:val="00946A6B"/>
    <w:rsid w:val="009747C1"/>
    <w:rsid w:val="009C4945"/>
    <w:rsid w:val="009D19DC"/>
    <w:rsid w:val="009D5AEE"/>
    <w:rsid w:val="00A23AD2"/>
    <w:rsid w:val="00A46F27"/>
    <w:rsid w:val="00AD5A0B"/>
    <w:rsid w:val="00AE4EA3"/>
    <w:rsid w:val="00B139E2"/>
    <w:rsid w:val="00B27B74"/>
    <w:rsid w:val="00B34B10"/>
    <w:rsid w:val="00B44EF5"/>
    <w:rsid w:val="00B657A4"/>
    <w:rsid w:val="00B67203"/>
    <w:rsid w:val="00BA3419"/>
    <w:rsid w:val="00BB635A"/>
    <w:rsid w:val="00C52292"/>
    <w:rsid w:val="00C6487F"/>
    <w:rsid w:val="00C65FAE"/>
    <w:rsid w:val="00C947F7"/>
    <w:rsid w:val="00CE0134"/>
    <w:rsid w:val="00CE34A9"/>
    <w:rsid w:val="00D0336C"/>
    <w:rsid w:val="00D356E3"/>
    <w:rsid w:val="00D52062"/>
    <w:rsid w:val="00D72EF3"/>
    <w:rsid w:val="00DB7D23"/>
    <w:rsid w:val="00E1313F"/>
    <w:rsid w:val="00E22C38"/>
    <w:rsid w:val="00E53894"/>
    <w:rsid w:val="00E60F82"/>
    <w:rsid w:val="00E67833"/>
    <w:rsid w:val="00F60C6D"/>
    <w:rsid w:val="00F61B96"/>
    <w:rsid w:val="00F75DA7"/>
    <w:rsid w:val="00F973C0"/>
    <w:rsid w:val="00FA13A0"/>
    <w:rsid w:val="00FB6F9A"/>
    <w:rsid w:val="00FC5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229CD4"/>
  <w15:chartTrackingRefBased/>
  <w15:docId w15:val="{CFCFC1E9-51AE-4C27-8762-B55306FF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ind w:leftChars="200" w:left="420" w:firstLineChars="100" w:firstLine="21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Plain Text"/>
    <w:basedOn w:val="a"/>
    <w:link w:val="a5"/>
    <w:pPr>
      <w:ind w:leftChars="0" w:left="0" w:firstLineChars="0" w:firstLine="0"/>
      <w:jc w:val="left"/>
    </w:pPr>
    <w:rPr>
      <w:rFonts w:ascii="ＭＳ ゴシック" w:eastAsia="ＭＳ ゴシック" w:hAnsi="Courier New" w:cs="Courier New"/>
      <w:sz w:val="20"/>
      <w:szCs w:val="21"/>
    </w:rPr>
  </w:style>
  <w:style w:type="character" w:customStyle="1" w:styleId="a5">
    <w:name w:val="書式なし (文字)"/>
    <w:link w:val="a4"/>
    <w:locked/>
    <w:rPr>
      <w:rFonts w:ascii="ＭＳ ゴシック" w:eastAsia="ＭＳ ゴシック" w:hAnsi="Courier New" w:cs="Courier New"/>
      <w:kern w:val="2"/>
      <w:szCs w:val="21"/>
      <w:lang w:val="en-US" w:eastAsia="ja-JP" w:bidi="ar-SA"/>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1"/>
      <w:szCs w:val="24"/>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kern w:val="2"/>
      <w:sz w:val="21"/>
      <w:szCs w:val="24"/>
    </w:rPr>
  </w:style>
  <w:style w:type="table" w:styleId="aa">
    <w:name w:val="Table Grid"/>
    <w:basedOn w:val="a1"/>
    <w:uiPriority w:val="3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99"/>
    <w:locked/>
    <w:rsid w:val="003551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139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1DD4-3660-48A1-9E95-466D9E76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60</Words>
  <Characters>91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企画部情報政策課</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茨城県</dc:creator>
  <cp:keywords/>
  <cp:lastModifiedBy>小松﨑　智樹</cp:lastModifiedBy>
  <cp:revision>16</cp:revision>
  <cp:lastPrinted>2020-05-19T08:53:00Z</cp:lastPrinted>
  <dcterms:created xsi:type="dcterms:W3CDTF">2026-01-26T04:43:00Z</dcterms:created>
  <dcterms:modified xsi:type="dcterms:W3CDTF">2026-03-04T05:58:00Z</dcterms:modified>
</cp:coreProperties>
</file>